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347"/>
        <w:gridCol w:w="6553"/>
      </w:tblGrid>
      <w:tr w:rsidR="004A5708" w:rsidTr="00940FD3">
        <w:tc>
          <w:tcPr>
            <w:tcW w:w="2790" w:type="dxa"/>
          </w:tcPr>
          <w:p w:rsidR="006E2185" w:rsidRDefault="0047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7320" cy="484890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2-02_unit113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20" cy="48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Pr="00E362BE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314ADB" w:rsidRDefault="00314ADB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314ADB" w:rsidRPr="004A5708" w:rsidRDefault="00314ADB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CE1382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217D74" w:rsidRPr="00314ADB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  <w:r w:rsidR="00217D74">
              <w:rPr>
                <w:rFonts w:ascii="Comic Sans MS" w:eastAsia="Times New Roman" w:hAnsi="Comic Sans MS" w:cs="Times New Roman"/>
                <w:sz w:val="52"/>
                <w:szCs w:val="52"/>
              </w:rPr>
              <w:br/>
            </w:r>
            <w:r w:rsidR="001A5CC1"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 w:rsidR="00E362BE"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Tips link so you can find information on </w:t>
            </w:r>
            <w:r w:rsidR="00217D74">
              <w:rPr>
                <w:rFonts w:ascii="Comic Sans MS" w:eastAsia="Times New Roman" w:hAnsi="Comic Sans MS" w:cs="Times New Roman"/>
              </w:rPr>
              <w:t>questions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 you missed</w:t>
            </w:r>
          </w:p>
          <w:p w:rsidR="00F9664B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 w:rsidR="00E362BE"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 w:rsidR="00CE1382">
              <w:rPr>
                <w:rFonts w:ascii="Comic Sans MS" w:eastAsia="Times New Roman" w:hAnsi="Comic Sans MS" w:cs="Times New Roman"/>
              </w:rPr>
              <w:t xml:space="preserve">, </w:t>
            </w:r>
            <w:r w:rsidR="00E362BE">
              <w:rPr>
                <w:rFonts w:ascii="Comic Sans MS" w:eastAsia="Times New Roman" w:hAnsi="Comic Sans MS" w:cs="Times New Roman"/>
              </w:rPr>
              <w:t xml:space="preserve">to find information </w:t>
            </w:r>
            <w:r w:rsidR="00CE1382">
              <w:rPr>
                <w:rFonts w:ascii="Comic Sans MS" w:eastAsia="Times New Roman" w:hAnsi="Comic Sans MS" w:cs="Times New Roman"/>
              </w:rPr>
              <w:t>if you missed a question, and to use in class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rt B and Part C are organized in the same way as Part A.</w:t>
            </w:r>
          </w:p>
          <w:p w:rsidR="00CE1382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CE1382" w:rsidRDefault="00CE1382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314ADB" w:rsidRDefault="00314ADB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314ADB" w:rsidRDefault="00314ADB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CE1382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CE1382" w:rsidRDefault="00CE1382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  <w:r>
              <w:rPr>
                <w:rFonts w:ascii="Comic Sans MS" w:eastAsia="Times New Roman" w:hAnsi="Comic Sans MS" w:cs="Times New Roman"/>
              </w:rPr>
              <w:t>Comparison: Planning – Includes instructions, topic choices, exact pages you read for each one, definitions to help you, and a file that is preformatted for your comparison</w:t>
            </w:r>
          </w:p>
          <w:p w:rsidR="004A5708" w:rsidRPr="00940FD3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mparison: Submitting, correcting, and resubmitting – Provides feedback </w:t>
            </w: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314ADB" w:rsidRDefault="00314ADB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  <w:r>
              <w:rPr>
                <w:rFonts w:ascii="Comic Sans MS" w:eastAsia="Times New Roman" w:hAnsi="Comic Sans MS" w:cs="Times New Roman"/>
                <w:sz w:val="4"/>
                <w:szCs w:val="4"/>
              </w:rPr>
              <w:t>V</w:t>
            </w:r>
          </w:p>
          <w:p w:rsidR="006E2185" w:rsidRPr="00940FD3" w:rsidRDefault="00314ADB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Videos for the unit – with a searchable list</w:t>
            </w:r>
          </w:p>
          <w:p w:rsidR="004A5708" w:rsidRPr="00940FD3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217D74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6E2185" w:rsidRPr="00A370B7" w:rsidRDefault="006E2185" w:rsidP="001A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217D74"/>
    <w:rsid w:val="00292C1C"/>
    <w:rsid w:val="002A1F4F"/>
    <w:rsid w:val="002B0959"/>
    <w:rsid w:val="00312CB8"/>
    <w:rsid w:val="00314ADB"/>
    <w:rsid w:val="00474478"/>
    <w:rsid w:val="00477E86"/>
    <w:rsid w:val="004A5708"/>
    <w:rsid w:val="005F2C82"/>
    <w:rsid w:val="005F5CF0"/>
    <w:rsid w:val="0061418C"/>
    <w:rsid w:val="006E2185"/>
    <w:rsid w:val="008733E7"/>
    <w:rsid w:val="00940FD3"/>
    <w:rsid w:val="00961D2C"/>
    <w:rsid w:val="00A215C1"/>
    <w:rsid w:val="00A32F5A"/>
    <w:rsid w:val="00A370B7"/>
    <w:rsid w:val="00AF0246"/>
    <w:rsid w:val="00B31950"/>
    <w:rsid w:val="00B86196"/>
    <w:rsid w:val="00C63C80"/>
    <w:rsid w:val="00CC4D2A"/>
    <w:rsid w:val="00CE1382"/>
    <w:rsid w:val="00CF1FC3"/>
    <w:rsid w:val="00D315A8"/>
    <w:rsid w:val="00D37993"/>
    <w:rsid w:val="00DE61BA"/>
    <w:rsid w:val="00E362BE"/>
    <w:rsid w:val="00F4292B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ED44-AEF6-4C30-9293-A3DEAE9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2-02T03:50:00Z</cp:lastPrinted>
  <dcterms:created xsi:type="dcterms:W3CDTF">2015-02-03T02:32:00Z</dcterms:created>
  <dcterms:modified xsi:type="dcterms:W3CDTF">2015-02-03T02:34:00Z</dcterms:modified>
</cp:coreProperties>
</file>